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29052E">
      <w:pPr>
        <w:tabs>
          <w:tab w:val="left" w:pos="567"/>
          <w:tab w:val="left" w:pos="7088"/>
          <w:tab w:val="left" w:pos="7797"/>
        </w:tabs>
        <w:spacing w:before="240"/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47386860" w14:textId="30DAF8DE" w:rsidR="00D35AD0" w:rsidRPr="00D35AD0" w:rsidRDefault="00D35AD0" w:rsidP="00D35AD0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" w:hAnsi="Helvetica" w:cs="Helvetica"/>
          <w:bCs/>
          <w:sz w:val="18"/>
          <w:szCs w:val="18"/>
        </w:rPr>
      </w:pPr>
    </w:p>
    <w:p w14:paraId="0B0FCC5B" w14:textId="662F848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D35AD0">
        <w:rPr>
          <w:rFonts w:ascii="Helvetica" w:hAnsi="Helvetica" w:cs="Helvetica"/>
          <w:sz w:val="18"/>
          <w:szCs w:val="18"/>
        </w:rPr>
        <w:t>HSBC Institutional Trust Services (Singapore) Limited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102EF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102EF">
        <w:rPr>
          <w:rFonts w:ascii="Helvetica Neue" w:hAnsi="Helvetica Neue"/>
          <w:sz w:val="18"/>
        </w:rPr>
        <w:t>12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4758D76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D35AD0">
        <w:rPr>
          <w:rFonts w:ascii="Helvetica" w:hAnsi="Helvetica"/>
          <w:sz w:val="18"/>
        </w:rPr>
        <w:t>(in its capacity as Trustee of Victory SR Trust)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E26F4D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D35AD0">
        <w:rPr>
          <w:rFonts w:ascii="Helvetica Neue" w:hAnsi="Helvetica Neue"/>
          <w:sz w:val="18"/>
        </w:rPr>
        <w:t>Angela Lau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 w:rsidR="00E45AD1">
        <w:rPr>
          <w:rFonts w:ascii="Arial" w:hAnsi="Arial"/>
          <w:sz w:val="18"/>
        </w:rPr>
        <w:t>3</w:t>
      </w:r>
      <w:r w:rsidR="001F3F70">
        <w:rPr>
          <w:rFonts w:ascii="Arial" w:hAnsi="Arial"/>
          <w:sz w:val="18"/>
        </w:rPr>
        <w:t>20</w:t>
      </w:r>
      <w:r w:rsidR="00D35AD0">
        <w:rPr>
          <w:rFonts w:ascii="Arial" w:hAnsi="Arial"/>
          <w:sz w:val="18"/>
        </w:rPr>
        <w:t>1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3EE78ED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0</w:t>
      </w:r>
      <w:r w:rsidR="00D102EF">
        <w:rPr>
          <w:rFonts w:ascii="Helvetica" w:hAnsi="Helvetica"/>
          <w:sz w:val="22"/>
        </w:rPr>
        <w:t>4</w:t>
      </w:r>
      <w:r w:rsidR="00D940F8">
        <w:rPr>
          <w:rFonts w:ascii="Helvetica" w:hAnsi="Helvetica"/>
          <w:sz w:val="22"/>
        </w:rPr>
        <w:t>-2</w:t>
      </w:r>
      <w:r w:rsidR="00EF4B1D">
        <w:rPr>
          <w:rFonts w:ascii="Helvetica" w:hAnsi="Helvetica"/>
          <w:sz w:val="22"/>
        </w:rPr>
        <w:t>0</w:t>
      </w:r>
    </w:p>
    <w:p w14:paraId="41AF9A47" w14:textId="66ADBCE2" w:rsidR="00AE7D5F" w:rsidRPr="009121A9" w:rsidRDefault="00AE7D5F" w:rsidP="00A61ECA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  <w:tab w:val="decimal" w:pos="9214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A61ECA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  <w:tab w:val="decimal" w:pos="9214"/>
        </w:tabs>
        <w:spacing w:line="240" w:lineRule="exact"/>
        <w:ind w:left="567" w:hanging="284"/>
        <w:rPr>
          <w:rFonts w:ascii="Helvetica" w:hAnsi="Helvetica"/>
        </w:rPr>
      </w:pPr>
    </w:p>
    <w:p w14:paraId="1F08060D" w14:textId="084B77AC" w:rsidR="00505113" w:rsidRPr="00586491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505113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D35AD0">
        <w:rPr>
          <w:rFonts w:ascii="Helvetica Neue" w:hAnsi="Helvetica Neue"/>
          <w:spacing w:val="5"/>
          <w:w w:val="101"/>
          <w:sz w:val="16"/>
        </w:rPr>
        <w:t>lyf</w:t>
      </w:r>
      <w:proofErr w:type="spellEnd"/>
      <w:r w:rsidR="00D35AD0">
        <w:rPr>
          <w:rFonts w:ascii="Helvetica Neue" w:hAnsi="Helvetica Neue"/>
          <w:spacing w:val="5"/>
          <w:w w:val="101"/>
          <w:sz w:val="16"/>
        </w:rPr>
        <w:t xml:space="preserve"> Funan Programmatic Banners production</w:t>
      </w:r>
      <w:r w:rsidR="00505113" w:rsidRPr="00586491">
        <w:rPr>
          <w:rFonts w:ascii="Helvetica Neue" w:hAnsi="Helvetica Neue"/>
          <w:spacing w:val="5"/>
          <w:w w:val="101"/>
          <w:sz w:val="16"/>
        </w:rPr>
        <w:br/>
      </w:r>
      <w:r w:rsidR="00505113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1DCE549" w14:textId="362170B6" w:rsidR="00505113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b/>
          <w:sz w:val="12"/>
        </w:rPr>
        <w:tab/>
      </w:r>
      <w:r w:rsidR="00D35AD0">
        <w:rPr>
          <w:rFonts w:ascii="Helvetica Neue" w:hAnsi="Helvetica Neue"/>
          <w:b/>
          <w:sz w:val="12"/>
        </w:rPr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Pr="00AE7D5F">
        <w:rPr>
          <w:rFonts w:ascii="Helvetica Neue" w:hAnsi="Helvetica Neue"/>
          <w:sz w:val="16"/>
        </w:rPr>
        <w:t>01.</w:t>
      </w:r>
      <w:r>
        <w:rPr>
          <w:rFonts w:ascii="Helvetica Neue" w:hAnsi="Helvetica Neue"/>
          <w:b/>
          <w:sz w:val="16"/>
        </w:rPr>
        <w:t xml:space="preserve"> </w:t>
      </w:r>
      <w:r w:rsidR="00D35AD0">
        <w:rPr>
          <w:rFonts w:ascii="Helvetica Neue" w:hAnsi="Helvetica Neue"/>
          <w:sz w:val="16"/>
        </w:rPr>
        <w:t xml:space="preserve">To edit content for </w:t>
      </w:r>
      <w:proofErr w:type="spellStart"/>
      <w:r w:rsidR="00D35AD0">
        <w:rPr>
          <w:rFonts w:ascii="Helvetica Neue" w:hAnsi="Helvetica Neue"/>
          <w:sz w:val="16"/>
        </w:rPr>
        <w:t>lyf</w:t>
      </w:r>
      <w:proofErr w:type="spellEnd"/>
      <w:r w:rsidR="00D35AD0">
        <w:rPr>
          <w:rFonts w:ascii="Helvetica Neue" w:hAnsi="Helvetica Neue"/>
          <w:sz w:val="16"/>
        </w:rPr>
        <w:t xml:space="preserve"> Funan Programmatic Banners for 3 sizes</w:t>
      </w:r>
    </w:p>
    <w:p w14:paraId="1070951A" w14:textId="564AC236" w:rsidR="00D102EF" w:rsidRDefault="00505113" w:rsidP="00D102EF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 xml:space="preserve">02. </w:t>
      </w:r>
      <w:r w:rsidR="00D102EF">
        <w:rPr>
          <w:rFonts w:ascii="Helvetica Neue" w:hAnsi="Helvetica Neue"/>
          <w:sz w:val="16"/>
        </w:rPr>
        <w:t>To output in HTML format</w:t>
      </w:r>
    </w:p>
    <w:p w14:paraId="6254DCB6" w14:textId="48114479" w:rsidR="00505113" w:rsidRPr="001F3F70" w:rsidRDefault="00505113" w:rsidP="001F3F70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ab/>
      </w:r>
    </w:p>
    <w:p w14:paraId="6CA41EFC" w14:textId="77777777" w:rsidR="00505113" w:rsidRPr="002C177E" w:rsidRDefault="00505113" w:rsidP="00A61ECA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</w:p>
    <w:p w14:paraId="5E1DE177" w14:textId="5E832B0A" w:rsidR="006A713C" w:rsidRPr="00586491" w:rsidRDefault="00505113" w:rsidP="006A713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6A713C">
        <w:rPr>
          <w:rFonts w:ascii="Helvetica" w:hAnsi="Helvetica"/>
          <w:spacing w:val="5"/>
          <w:w w:val="101"/>
          <w:sz w:val="16"/>
        </w:rPr>
        <w:t>Production Fee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D102EF">
        <w:rPr>
          <w:rFonts w:ascii="Helvetica Neue" w:hAnsi="Helvetica Neue"/>
          <w:sz w:val="16"/>
        </w:rPr>
        <w:t>7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234ADA1B" w:rsidR="00AE7D5F" w:rsidRPr="00586491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140EF745" w14:textId="4DD6ECA8" w:rsidR="00AE7D5F" w:rsidRPr="002E67A2" w:rsidRDefault="00AE7D5F" w:rsidP="00A61ECA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  <w:r w:rsidRPr="00586491">
        <w:rPr>
          <w:rFonts w:ascii="Helvetica" w:hAnsi="Helvetica"/>
          <w:spacing w:val="5"/>
          <w:w w:val="101"/>
          <w:sz w:val="16"/>
        </w:rPr>
        <w:t xml:space="preserve"> </w:t>
      </w:r>
      <w:r w:rsidRPr="00586491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D30C099" w14:textId="0780CB52" w:rsidR="00AE7D5F" w:rsidRPr="00A92FFB" w:rsidRDefault="00AE7D5F" w:rsidP="00A61ECA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61ECA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DFBA7C4" w:rsidR="00AE7D5F" w:rsidRPr="00586491" w:rsidRDefault="00AE7D5F" w:rsidP="00A61ECA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  <w:tab w:val="decimal" w:pos="921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D102EF">
        <w:rPr>
          <w:rFonts w:ascii="Helvetica Neue" w:hAnsi="Helvetica Neue"/>
          <w:sz w:val="16"/>
        </w:rPr>
        <w:t>7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5621" w14:textId="77777777" w:rsidR="00D45EFD" w:rsidRDefault="00D45EFD" w:rsidP="00130AF4">
      <w:r>
        <w:separator/>
      </w:r>
    </w:p>
  </w:endnote>
  <w:endnote w:type="continuationSeparator" w:id="0">
    <w:p w14:paraId="1C96E932" w14:textId="77777777" w:rsidR="00D45EFD" w:rsidRDefault="00D45EF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5A11" w14:textId="77777777" w:rsidR="00D45EFD" w:rsidRDefault="00D45EFD" w:rsidP="00130AF4">
      <w:r>
        <w:separator/>
      </w:r>
    </w:p>
  </w:footnote>
  <w:footnote w:type="continuationSeparator" w:id="0">
    <w:p w14:paraId="1F1BB75C" w14:textId="77777777" w:rsidR="00D45EFD" w:rsidRDefault="00D45EF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E298F"/>
    <w:rsid w:val="000F268D"/>
    <w:rsid w:val="00130AF4"/>
    <w:rsid w:val="001F3F70"/>
    <w:rsid w:val="00242F72"/>
    <w:rsid w:val="002755D4"/>
    <w:rsid w:val="00283734"/>
    <w:rsid w:val="0029052E"/>
    <w:rsid w:val="002A56D0"/>
    <w:rsid w:val="002C726A"/>
    <w:rsid w:val="00322398"/>
    <w:rsid w:val="00374376"/>
    <w:rsid w:val="00383303"/>
    <w:rsid w:val="00391869"/>
    <w:rsid w:val="003E2488"/>
    <w:rsid w:val="003E464D"/>
    <w:rsid w:val="00443941"/>
    <w:rsid w:val="004A0208"/>
    <w:rsid w:val="00505113"/>
    <w:rsid w:val="00513B72"/>
    <w:rsid w:val="00514189"/>
    <w:rsid w:val="0051718C"/>
    <w:rsid w:val="005210BD"/>
    <w:rsid w:val="00536C47"/>
    <w:rsid w:val="00560A36"/>
    <w:rsid w:val="00566FB9"/>
    <w:rsid w:val="00587FE7"/>
    <w:rsid w:val="005B4164"/>
    <w:rsid w:val="005E6F50"/>
    <w:rsid w:val="006504F0"/>
    <w:rsid w:val="006A713C"/>
    <w:rsid w:val="0071367A"/>
    <w:rsid w:val="00722098"/>
    <w:rsid w:val="0072790B"/>
    <w:rsid w:val="00780DBB"/>
    <w:rsid w:val="00781933"/>
    <w:rsid w:val="00792DFD"/>
    <w:rsid w:val="0079455F"/>
    <w:rsid w:val="008263B2"/>
    <w:rsid w:val="00854FB0"/>
    <w:rsid w:val="00870807"/>
    <w:rsid w:val="00883412"/>
    <w:rsid w:val="00890AD9"/>
    <w:rsid w:val="00891E02"/>
    <w:rsid w:val="00892B56"/>
    <w:rsid w:val="008C186F"/>
    <w:rsid w:val="00962B54"/>
    <w:rsid w:val="009F0DD0"/>
    <w:rsid w:val="00A27A45"/>
    <w:rsid w:val="00A40DBF"/>
    <w:rsid w:val="00A61ECA"/>
    <w:rsid w:val="00A74763"/>
    <w:rsid w:val="00A94131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F272D"/>
    <w:rsid w:val="00C15E68"/>
    <w:rsid w:val="00C43781"/>
    <w:rsid w:val="00C63A99"/>
    <w:rsid w:val="00C80B92"/>
    <w:rsid w:val="00CC67EA"/>
    <w:rsid w:val="00D102EF"/>
    <w:rsid w:val="00D35AD0"/>
    <w:rsid w:val="00D37F58"/>
    <w:rsid w:val="00D441D4"/>
    <w:rsid w:val="00D45EEB"/>
    <w:rsid w:val="00D45EFD"/>
    <w:rsid w:val="00D940F8"/>
    <w:rsid w:val="00DB0204"/>
    <w:rsid w:val="00DB512E"/>
    <w:rsid w:val="00DC160B"/>
    <w:rsid w:val="00E11EB8"/>
    <w:rsid w:val="00E45AD1"/>
    <w:rsid w:val="00EA062D"/>
    <w:rsid w:val="00EB2BBC"/>
    <w:rsid w:val="00EF4B1D"/>
    <w:rsid w:val="00F11DBA"/>
    <w:rsid w:val="00F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99A25097-5DCF-5341-AF32-A86169D3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68AC-5940-6446-A06A-15CA7236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0-08-10T18:18:00Z</dcterms:created>
  <dcterms:modified xsi:type="dcterms:W3CDTF">2020-08-10T18:31:00Z</dcterms:modified>
</cp:coreProperties>
</file>